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4E0A" w14:textId="59A08A1F" w:rsidR="0001574D" w:rsidRPr="003676A9" w:rsidRDefault="004B0E04" w:rsidP="00A5491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B0E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E51C6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="001079CA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C26C0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2"/>
        <w:gridCol w:w="4225"/>
      </w:tblGrid>
      <w:tr w:rsidR="00005076" w:rsidRPr="00005076" w14:paraId="33EC6193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9CD0A2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noWrap/>
            <w:hideMark/>
          </w:tcPr>
          <w:p w14:paraId="6A0A9B1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005076" w:rsidRPr="00005076" w14:paraId="7D092DC2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0E68224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50 </w:t>
            </w:r>
          </w:p>
        </w:tc>
        <w:tc>
          <w:tcPr>
            <w:tcW w:w="1276" w:type="pct"/>
            <w:noWrap/>
            <w:hideMark/>
          </w:tcPr>
          <w:p w14:paraId="4BF83B3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5.50 </w:t>
            </w:r>
          </w:p>
        </w:tc>
        <w:tc>
          <w:tcPr>
            <w:tcW w:w="2448" w:type="pct"/>
            <w:noWrap/>
            <w:hideMark/>
          </w:tcPr>
          <w:p w14:paraId="0D0467A7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005076" w:rsidRPr="00005076" w14:paraId="7A64AE3A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642D5F3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76" w:type="pct"/>
            <w:noWrap/>
            <w:hideMark/>
          </w:tcPr>
          <w:p w14:paraId="3BAB996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129C48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765C2760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037CE2B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50 </w:t>
            </w:r>
          </w:p>
        </w:tc>
        <w:tc>
          <w:tcPr>
            <w:tcW w:w="1276" w:type="pct"/>
            <w:noWrap/>
            <w:hideMark/>
          </w:tcPr>
          <w:p w14:paraId="6911E22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E1D553E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1970843D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85F97D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洪荒駿駒</w:t>
            </w:r>
          </w:p>
        </w:tc>
        <w:tc>
          <w:tcPr>
            <w:tcW w:w="2448" w:type="pct"/>
            <w:noWrap/>
            <w:hideMark/>
          </w:tcPr>
          <w:p w14:paraId="1650163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05076" w:rsidRPr="00005076" w14:paraId="69EBFF2F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0C8DC63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35FB073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A4FFEB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4</w:t>
            </w:r>
          </w:p>
        </w:tc>
      </w:tr>
      <w:tr w:rsidR="00005076" w:rsidRPr="00005076" w14:paraId="73808C50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1DA9913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0D345DA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CF9500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005076" w:rsidRPr="00005076" w14:paraId="02716120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593BC7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洪荒駿駒 + 2号 神寳金剛</w:t>
            </w:r>
          </w:p>
        </w:tc>
        <w:tc>
          <w:tcPr>
            <w:tcW w:w="2448" w:type="pct"/>
            <w:noWrap/>
            <w:hideMark/>
          </w:tcPr>
          <w:p w14:paraId="2FB3091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005076" w:rsidRPr="00005076" w14:paraId="34D6FFC7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52A7B5F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06FC4DB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83E9B4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神寳金剛 W + 1</w:t>
            </w:r>
          </w:p>
        </w:tc>
      </w:tr>
      <w:tr w:rsidR="00005076" w:rsidRPr="00005076" w14:paraId="635B7A1F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371F561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4836F0F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EC8406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005076" w:rsidRPr="00005076" w14:paraId="57A79AD2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768D4D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洪荒駿駒 + 7号 戈寶</w:t>
            </w:r>
          </w:p>
        </w:tc>
        <w:tc>
          <w:tcPr>
            <w:tcW w:w="2448" w:type="pct"/>
            <w:noWrap/>
            <w:hideMark/>
          </w:tcPr>
          <w:p w14:paraId="1BBA5DA7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005076" w:rsidRPr="00005076" w14:paraId="33841B82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53EB4B3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04B28B6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099B36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戈寶 6 - 3-1/4</w:t>
            </w:r>
          </w:p>
        </w:tc>
      </w:tr>
      <w:tr w:rsidR="00005076" w:rsidRPr="00005076" w14:paraId="0A96FEAF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6E2020B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619317A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2FFCE37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005076" w:rsidRPr="00005076" w14:paraId="37146E53" w14:textId="77777777" w:rsidTr="00C427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DB525D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97A622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005076" w:rsidRPr="00005076" w14:paraId="4F7C7954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25D93F2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.00 </w:t>
            </w:r>
          </w:p>
        </w:tc>
        <w:tc>
          <w:tcPr>
            <w:tcW w:w="1276" w:type="pct"/>
            <w:noWrap/>
            <w:hideMark/>
          </w:tcPr>
          <w:p w14:paraId="1A59265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2.00 </w:t>
            </w:r>
          </w:p>
        </w:tc>
        <w:tc>
          <w:tcPr>
            <w:tcW w:w="2448" w:type="pct"/>
            <w:noWrap/>
            <w:hideMark/>
          </w:tcPr>
          <w:p w14:paraId="6921C48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005076" w:rsidRPr="00005076" w14:paraId="72D840F5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75477E0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76" w:type="pct"/>
            <w:noWrap/>
            <w:hideMark/>
          </w:tcPr>
          <w:p w14:paraId="52B9DB2E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F1A666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6F675B50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6D40DD47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6C75EAB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2BB884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464C49B3" w14:textId="77777777" w:rsidTr="00C427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B26F84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10EF7F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005076" w:rsidRPr="00005076" w14:paraId="2EF64812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77B438F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50 </w:t>
            </w:r>
          </w:p>
        </w:tc>
        <w:tc>
          <w:tcPr>
            <w:tcW w:w="1276" w:type="pct"/>
            <w:noWrap/>
            <w:hideMark/>
          </w:tcPr>
          <w:p w14:paraId="57FAF70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6.50 </w:t>
            </w:r>
          </w:p>
        </w:tc>
        <w:tc>
          <w:tcPr>
            <w:tcW w:w="2448" w:type="pct"/>
            <w:noWrap/>
            <w:hideMark/>
          </w:tcPr>
          <w:p w14:paraId="51E3E5DE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005076" w:rsidRPr="00005076" w14:paraId="67533537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3937ACE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276" w:type="pct"/>
            <w:noWrap/>
            <w:hideMark/>
          </w:tcPr>
          <w:p w14:paraId="27F04BD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89A6CF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23921BCC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E2D77F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1610C2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31C666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3F0C1787" w14:textId="77777777" w:rsidTr="00C427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7411D9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81880A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005076" w:rsidRPr="00005076" w14:paraId="5D8FFD94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DEF6AD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00 </w:t>
            </w:r>
          </w:p>
        </w:tc>
        <w:tc>
          <w:tcPr>
            <w:tcW w:w="1276" w:type="pct"/>
            <w:noWrap/>
            <w:hideMark/>
          </w:tcPr>
          <w:p w14:paraId="74E36B6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9.00 </w:t>
            </w:r>
          </w:p>
        </w:tc>
        <w:tc>
          <w:tcPr>
            <w:tcW w:w="2448" w:type="pct"/>
            <w:noWrap/>
            <w:hideMark/>
          </w:tcPr>
          <w:p w14:paraId="539D88A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2</w:t>
            </w:r>
          </w:p>
        </w:tc>
      </w:tr>
      <w:tr w:rsidR="00005076" w:rsidRPr="00005076" w14:paraId="2D4565B5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77FFF63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76" w:type="pct"/>
            <w:noWrap/>
            <w:hideMark/>
          </w:tcPr>
          <w:p w14:paraId="3195D24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BB0EB7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13ACAB43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5A5B9CCE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276" w:type="pct"/>
            <w:noWrap/>
            <w:hideMark/>
          </w:tcPr>
          <w:p w14:paraId="079B72B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18B9A5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437014AB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232F0E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喜歡盈</w:t>
            </w:r>
          </w:p>
        </w:tc>
        <w:tc>
          <w:tcPr>
            <w:tcW w:w="2448" w:type="pct"/>
            <w:noWrap/>
            <w:hideMark/>
          </w:tcPr>
          <w:p w14:paraId="57506CF0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05076" w:rsidRPr="00005076" w14:paraId="3482920D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3DD5CA0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4DB4233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2B7E96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/2</w:t>
            </w:r>
          </w:p>
        </w:tc>
      </w:tr>
      <w:tr w:rsidR="00005076" w:rsidRPr="00005076" w14:paraId="77F36D34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1029D0F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2F418DA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0E54E2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60,000.00</w:t>
            </w:r>
          </w:p>
        </w:tc>
      </w:tr>
      <w:tr w:rsidR="00005076" w:rsidRPr="00005076" w14:paraId="69B45CCE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0B1519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喜歡盈 + 5号 勁豐裕</w:t>
            </w:r>
          </w:p>
        </w:tc>
        <w:tc>
          <w:tcPr>
            <w:tcW w:w="2448" w:type="pct"/>
            <w:noWrap/>
            <w:hideMark/>
          </w:tcPr>
          <w:p w14:paraId="3D93C9E0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005076" w:rsidRPr="00005076" w14:paraId="1B702808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759412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46252160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97E402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勁豐裕 Q - 一頭位</w:t>
            </w:r>
          </w:p>
        </w:tc>
      </w:tr>
      <w:tr w:rsidR="00005076" w:rsidRPr="00005076" w14:paraId="2D564161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38BC8B2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3433459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E0267D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540,000.00</w:t>
            </w:r>
          </w:p>
        </w:tc>
      </w:tr>
      <w:tr w:rsidR="00005076" w:rsidRPr="00005076" w14:paraId="5FF3AB20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116E86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喜歡盈 + 8号 歐洲之星</w:t>
            </w:r>
          </w:p>
        </w:tc>
        <w:tc>
          <w:tcPr>
            <w:tcW w:w="2448" w:type="pct"/>
            <w:noWrap/>
            <w:hideMark/>
          </w:tcPr>
          <w:p w14:paraId="46DE79CE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005076" w:rsidRPr="00005076" w14:paraId="63E91963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21F8DBE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6319926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713211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歐洲之星 9 - 7-1/4</w:t>
            </w:r>
          </w:p>
        </w:tc>
      </w:tr>
      <w:tr w:rsidR="00005076" w:rsidRPr="00005076" w14:paraId="78A37C8F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07FE75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5DB08E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EF0D836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005076" w:rsidRPr="00005076" w14:paraId="68C44A3E" w14:textId="77777777" w:rsidTr="00C427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2EE7E5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271F4A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005076" w:rsidRPr="00005076" w14:paraId="6600EE0B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D610B9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50 </w:t>
            </w:r>
          </w:p>
        </w:tc>
        <w:tc>
          <w:tcPr>
            <w:tcW w:w="1276" w:type="pct"/>
            <w:noWrap/>
            <w:hideMark/>
          </w:tcPr>
          <w:p w14:paraId="1F073D6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6.50 </w:t>
            </w:r>
          </w:p>
        </w:tc>
        <w:tc>
          <w:tcPr>
            <w:tcW w:w="2448" w:type="pct"/>
            <w:noWrap/>
            <w:hideMark/>
          </w:tcPr>
          <w:p w14:paraId="73CBA18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3/4</w:t>
            </w:r>
          </w:p>
        </w:tc>
      </w:tr>
      <w:tr w:rsidR="00005076" w:rsidRPr="00005076" w14:paraId="5AD46E59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CB8FDC7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276" w:type="pct"/>
            <w:noWrap/>
            <w:hideMark/>
          </w:tcPr>
          <w:p w14:paraId="6FEC96B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25E684E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0517D32F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29A296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F32D21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BB2CAB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5D3CC942" w14:textId="77777777" w:rsidTr="00C427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E0D597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12ED8B7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005076" w:rsidRPr="00005076" w14:paraId="1A798F61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0001CE9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276" w:type="pct"/>
            <w:noWrap/>
            <w:hideMark/>
          </w:tcPr>
          <w:p w14:paraId="605EE94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2448" w:type="pct"/>
            <w:noWrap/>
            <w:hideMark/>
          </w:tcPr>
          <w:p w14:paraId="3428C0C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005076" w:rsidRPr="00005076" w14:paraId="198C57BF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47E4F5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276" w:type="pct"/>
            <w:noWrap/>
            <w:hideMark/>
          </w:tcPr>
          <w:p w14:paraId="3CB65A9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ABDAC6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4F5A9DF7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380EE9D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76" w:type="pct"/>
            <w:noWrap/>
            <w:hideMark/>
          </w:tcPr>
          <w:p w14:paraId="2F2CCFF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532224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7FFC4A7C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26AFD3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9号 友情人</w:t>
            </w:r>
          </w:p>
        </w:tc>
        <w:tc>
          <w:tcPr>
            <w:tcW w:w="2448" w:type="pct"/>
            <w:noWrap/>
            <w:hideMark/>
          </w:tcPr>
          <w:p w14:paraId="3D8059A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05076" w:rsidRPr="00005076" w14:paraId="547BAEEE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0CC269B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195D5B7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D8B4FA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3/4</w:t>
            </w:r>
          </w:p>
        </w:tc>
      </w:tr>
      <w:tr w:rsidR="00005076" w:rsidRPr="00005076" w14:paraId="2CC4F2E2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7F2C49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76BBBEE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B15575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,000.00</w:t>
            </w:r>
          </w:p>
        </w:tc>
      </w:tr>
      <w:tr w:rsidR="00005076" w:rsidRPr="00005076" w14:paraId="3C4808D1" w14:textId="77777777" w:rsidTr="00C427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AA6A43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5F5A85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</w:t>
            </w:r>
          </w:p>
        </w:tc>
      </w:tr>
      <w:tr w:rsidR="00005076" w:rsidRPr="00005076" w14:paraId="44502D6B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3287136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.00 </w:t>
            </w:r>
          </w:p>
        </w:tc>
        <w:tc>
          <w:tcPr>
            <w:tcW w:w="1276" w:type="pct"/>
            <w:noWrap/>
            <w:hideMark/>
          </w:tcPr>
          <w:p w14:paraId="02FFB887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2.00 </w:t>
            </w:r>
          </w:p>
        </w:tc>
        <w:tc>
          <w:tcPr>
            <w:tcW w:w="2448" w:type="pct"/>
            <w:noWrap/>
            <w:hideMark/>
          </w:tcPr>
          <w:p w14:paraId="2756B450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005076" w:rsidRPr="00005076" w14:paraId="7154161D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52EB2FD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76" w:type="pct"/>
            <w:noWrap/>
            <w:hideMark/>
          </w:tcPr>
          <w:p w14:paraId="23985B3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6F0720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5A42ED60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1E15BF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76" w:type="pct"/>
            <w:noWrap/>
            <w:hideMark/>
          </w:tcPr>
          <w:p w14:paraId="7D92995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C12047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3BD84850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4995E1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紫雲星</w:t>
            </w:r>
          </w:p>
        </w:tc>
        <w:tc>
          <w:tcPr>
            <w:tcW w:w="2448" w:type="pct"/>
            <w:noWrap/>
            <w:hideMark/>
          </w:tcPr>
          <w:p w14:paraId="1ABC10A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05076" w:rsidRPr="00005076" w14:paraId="399B084A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735AF6E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03BE236F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061F90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2</w:t>
            </w:r>
          </w:p>
        </w:tc>
      </w:tr>
      <w:tr w:rsidR="00005076" w:rsidRPr="00005076" w14:paraId="40695B7D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B99BFB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45BEE1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5C923A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005076" w:rsidRPr="00005076" w14:paraId="1986A282" w14:textId="77777777" w:rsidTr="00C427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4E7AFA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749E94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005076" w:rsidRPr="00005076" w14:paraId="657829F9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5D150FAB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276" w:type="pct"/>
            <w:noWrap/>
            <w:hideMark/>
          </w:tcPr>
          <w:p w14:paraId="0C07070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5.00 </w:t>
            </w:r>
          </w:p>
        </w:tc>
        <w:tc>
          <w:tcPr>
            <w:tcW w:w="2448" w:type="pct"/>
            <w:noWrap/>
            <w:hideMark/>
          </w:tcPr>
          <w:p w14:paraId="04A5BE0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005076" w:rsidRPr="00005076" w14:paraId="6D0B4205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DEF12F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276" w:type="pct"/>
            <w:noWrap/>
            <w:hideMark/>
          </w:tcPr>
          <w:p w14:paraId="67B781F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600F031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3444FBE0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63F098D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76" w:type="pct"/>
            <w:noWrap/>
            <w:hideMark/>
          </w:tcPr>
          <w:p w14:paraId="2023BCC8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60E0E3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05076" w:rsidRPr="00005076" w14:paraId="2929BE50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57F7F50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小米周</w:t>
            </w:r>
          </w:p>
        </w:tc>
        <w:tc>
          <w:tcPr>
            <w:tcW w:w="2448" w:type="pct"/>
            <w:noWrap/>
            <w:hideMark/>
          </w:tcPr>
          <w:p w14:paraId="1744101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05076" w:rsidRPr="00005076" w14:paraId="0B0F502C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4176BDE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035F512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AB84A8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7</w:t>
            </w:r>
          </w:p>
        </w:tc>
      </w:tr>
      <w:tr w:rsidR="00005076" w:rsidRPr="00005076" w14:paraId="7C9A8FAB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65834DAC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7947A755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CEB5EA4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005076" w:rsidRPr="00005076" w14:paraId="68A70A8D" w14:textId="77777777" w:rsidTr="0000507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0868802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小米周 + 10号 勁有波幅</w:t>
            </w:r>
          </w:p>
        </w:tc>
        <w:tc>
          <w:tcPr>
            <w:tcW w:w="2448" w:type="pct"/>
            <w:noWrap/>
            <w:hideMark/>
          </w:tcPr>
          <w:p w14:paraId="541C9C5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005076" w:rsidRPr="00005076" w14:paraId="758C841A" w14:textId="77777777" w:rsidTr="00005076">
        <w:trPr>
          <w:trHeight w:val="300"/>
        </w:trPr>
        <w:tc>
          <w:tcPr>
            <w:tcW w:w="1276" w:type="pct"/>
            <w:noWrap/>
            <w:hideMark/>
          </w:tcPr>
          <w:p w14:paraId="6B4CA59A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7679F1B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F3BD5F9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勁有波幅 4 - 2-1/2</w:t>
            </w:r>
          </w:p>
        </w:tc>
      </w:tr>
      <w:tr w:rsidR="00005076" w:rsidRPr="00005076" w14:paraId="33D9AC41" w14:textId="77777777" w:rsidTr="00C427B5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AB4C0B3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3515230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1CB005D" w14:textId="77777777" w:rsidR="00005076" w:rsidRPr="00005076" w:rsidRDefault="00005076" w:rsidP="000050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050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76D03EC2" w14:textId="77777777" w:rsidR="00C427B5" w:rsidRPr="00C427B5" w:rsidRDefault="00C427B5" w:rsidP="00C427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427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PQ-3L $1172000 (另有$96000回馈)</w:t>
      </w:r>
    </w:p>
    <w:p w14:paraId="46BFFA24" w14:textId="77777777" w:rsidR="00C427B5" w:rsidRDefault="00C427B5" w:rsidP="00C427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427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1P-5L</w:t>
      </w:r>
    </w:p>
    <w:p w14:paraId="593CEA71" w14:textId="77777777" w:rsidR="00C427B5" w:rsidRDefault="00C427B5" w:rsidP="00C427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427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P-6L</w:t>
      </w:r>
    </w:p>
    <w:p w14:paraId="53E736A2" w14:textId="76C75CB8" w:rsidR="00BE57CC" w:rsidRDefault="00C427B5" w:rsidP="00C427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427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P-6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7083" w14:textId="77777777" w:rsidR="0003605C" w:rsidRDefault="0003605C" w:rsidP="001B4E43">
      <w:pPr>
        <w:spacing w:after="0" w:line="240" w:lineRule="auto"/>
      </w:pPr>
      <w:r>
        <w:separator/>
      </w:r>
    </w:p>
  </w:endnote>
  <w:endnote w:type="continuationSeparator" w:id="0">
    <w:p w14:paraId="618CC62E" w14:textId="77777777" w:rsidR="0003605C" w:rsidRDefault="0003605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F32AEC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3137D" w:rsidRPr="00D3137D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9994" w14:textId="77777777" w:rsidR="0003605C" w:rsidRDefault="0003605C" w:rsidP="001B4E43">
      <w:pPr>
        <w:spacing w:after="0" w:line="240" w:lineRule="auto"/>
      </w:pPr>
      <w:r>
        <w:separator/>
      </w:r>
    </w:p>
  </w:footnote>
  <w:footnote w:type="continuationSeparator" w:id="0">
    <w:p w14:paraId="4B389C1A" w14:textId="77777777" w:rsidR="0003605C" w:rsidRDefault="0003605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9B6387E" w:rsidR="00374AD6" w:rsidRPr="009E4F02" w:rsidRDefault="00734B7C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89083D">
      <w:rPr>
        <w:rFonts w:ascii="Times New Roman" w:eastAsiaTheme="minorEastAsia" w:hAnsi="Times New Roman" w:cs="Times New Roman" w:hint="eastAsia"/>
      </w:rPr>
      <w:t>1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076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605C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42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079CA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0E04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C7F36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B7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0703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083D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5FA6"/>
    <w:rsid w:val="00A426B3"/>
    <w:rsid w:val="00A45299"/>
    <w:rsid w:val="00A45682"/>
    <w:rsid w:val="00A45D50"/>
    <w:rsid w:val="00A46CE8"/>
    <w:rsid w:val="00A50C52"/>
    <w:rsid w:val="00A53718"/>
    <w:rsid w:val="00A53969"/>
    <w:rsid w:val="00A54913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6C0D"/>
    <w:rsid w:val="00C2734F"/>
    <w:rsid w:val="00C30696"/>
    <w:rsid w:val="00C35487"/>
    <w:rsid w:val="00C372FA"/>
    <w:rsid w:val="00C415C0"/>
    <w:rsid w:val="00C41974"/>
    <w:rsid w:val="00C427B5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C69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35D6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17EB-A210-4675-9B49-A418729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40</cp:revision>
  <dcterms:created xsi:type="dcterms:W3CDTF">2016-11-13T13:32:00Z</dcterms:created>
  <dcterms:modified xsi:type="dcterms:W3CDTF">2018-03-14T23:27:00Z</dcterms:modified>
</cp:coreProperties>
</file>